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D1" w:rsidRDefault="00EB7B95">
      <w:r>
        <w:t>Team Constitution:</w:t>
      </w:r>
    </w:p>
    <w:p w:rsidR="00EB7B95" w:rsidRDefault="00EB7B95">
      <w:r>
        <w:t>We, the group known as team 42, state that we will do the tasks that we have assigned to ourselves, the jobs that we have assigned to ourselves, and to maintain a positive attitude toward our team members.</w:t>
      </w:r>
    </w:p>
    <w:p w:rsidR="00EB7B95" w:rsidRDefault="00EB7B95">
      <w:r>
        <w:t xml:space="preserve">Project Lead: Anthony </w:t>
      </w:r>
      <w:proofErr w:type="spellStart"/>
      <w:r>
        <w:t>Pasquariello</w:t>
      </w:r>
      <w:proofErr w:type="spellEnd"/>
    </w:p>
    <w:p w:rsidR="00EB7B95" w:rsidRDefault="00EB7B95">
      <w:r>
        <w:t>Graphical User Interface Designer: Abe Cohen</w:t>
      </w:r>
    </w:p>
    <w:p w:rsidR="00EB7B95" w:rsidRDefault="00EB7B95">
      <w:r>
        <w:t xml:space="preserve">Interface Designer: </w:t>
      </w:r>
      <w:proofErr w:type="spellStart"/>
      <w:r>
        <w:t>Shivani</w:t>
      </w:r>
      <w:proofErr w:type="spellEnd"/>
      <w:r>
        <w:t xml:space="preserve"> Bhatia</w:t>
      </w:r>
    </w:p>
    <w:p w:rsidR="00EB7B95" w:rsidRDefault="00EB7B95">
      <w:r>
        <w:t>Processing Designer:</w:t>
      </w:r>
      <w:r w:rsidRPr="00EB7B95">
        <w:t xml:space="preserve"> </w:t>
      </w:r>
      <w:r>
        <w:t xml:space="preserve">Anthony </w:t>
      </w:r>
      <w:proofErr w:type="spellStart"/>
      <w:r>
        <w:t>Pasquariello</w:t>
      </w:r>
      <w:proofErr w:type="spellEnd"/>
    </w:p>
    <w:p w:rsidR="00EB7B95" w:rsidRDefault="00EB7B95">
      <w:r>
        <w:t>Document Manager: Max Hasenauer</w:t>
      </w:r>
    </w:p>
    <w:p w:rsidR="00EF211C" w:rsidRDefault="00EF211C"/>
    <w:p w:rsidR="00EF211C" w:rsidRDefault="00EF211C">
      <w:r>
        <w:t xml:space="preserve">Anthony </w:t>
      </w:r>
      <w:proofErr w:type="spellStart"/>
      <w:r>
        <w:t>Pasquariello</w:t>
      </w:r>
      <w:proofErr w:type="spellEnd"/>
      <w:r>
        <w:t xml:space="preserve"> has lead the group in the design as well as contributing the most to the back end design, and logic of the java code, that runs the app.</w:t>
      </w:r>
    </w:p>
    <w:p w:rsidR="00EF211C" w:rsidRDefault="00EF211C">
      <w:r>
        <w:t>Abe Cohen retrieved and designed sprites for the elements of the game as well as obtaining the background pictures for the game and the menu, and the game over screen.</w:t>
      </w:r>
    </w:p>
    <w:p w:rsidR="00EF211C" w:rsidRDefault="00EF211C">
      <w:proofErr w:type="spellStart"/>
      <w:r>
        <w:t>Shivani</w:t>
      </w:r>
      <w:proofErr w:type="spellEnd"/>
      <w:r>
        <w:t xml:space="preserve"> Bhatia contributed to the designer of the menu and game over screen, as well as linking those states with the game itself, and the buttons that controlled the linkage.</w:t>
      </w:r>
    </w:p>
    <w:p w:rsidR="00EF211C" w:rsidRDefault="00EF211C">
      <w:r>
        <w:t>Max Hasenauer was responsible for the documentation of the project, the timeline, and the video for the project.</w:t>
      </w:r>
      <w:bookmarkStart w:id="0" w:name="_GoBack"/>
      <w:bookmarkEnd w:id="0"/>
    </w:p>
    <w:sectPr w:rsidR="00EF2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95"/>
    <w:rsid w:val="002B2E4A"/>
    <w:rsid w:val="004A1046"/>
    <w:rsid w:val="006868FA"/>
    <w:rsid w:val="00EB7B95"/>
    <w:rsid w:val="00E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4A514-587D-42B0-8F53-D527874B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B522-CCD4-4B9D-8C66-E4FA86E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hasenauer</dc:creator>
  <cp:keywords/>
  <dc:description/>
  <cp:lastModifiedBy>maxwell hasenauer</cp:lastModifiedBy>
  <cp:revision>1</cp:revision>
  <dcterms:created xsi:type="dcterms:W3CDTF">2015-12-06T19:01:00Z</dcterms:created>
  <dcterms:modified xsi:type="dcterms:W3CDTF">2015-12-06T19:47:00Z</dcterms:modified>
</cp:coreProperties>
</file>